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288" w:rsidRDefault="00260829" w:rsidP="00A560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FF2">
        <w:rPr>
          <w:rFonts w:ascii="Times New Roman" w:hAnsi="Times New Roman" w:cs="Times New Roman"/>
          <w:b/>
        </w:rPr>
        <w:t xml:space="preserve">СХЕМА ПРОВЕДЕНИЯ МСИ </w:t>
      </w:r>
      <w:r w:rsidR="002A0288" w:rsidRPr="00767FF2">
        <w:rPr>
          <w:rFonts w:ascii="Times New Roman" w:hAnsi="Times New Roman" w:cs="Times New Roman"/>
          <w:b/>
        </w:rPr>
        <w:t>ОК ВСР-19</w:t>
      </w:r>
      <w:r w:rsidR="002A0288">
        <w:rPr>
          <w:rFonts w:ascii="Times New Roman" w:hAnsi="Times New Roman" w:cs="Times New Roman"/>
          <w:b/>
        </w:rPr>
        <w:t xml:space="preserve"> </w:t>
      </w:r>
    </w:p>
    <w:p w:rsidR="002A0288" w:rsidRDefault="00260829" w:rsidP="00A560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FF2">
        <w:rPr>
          <w:rFonts w:ascii="Times New Roman" w:hAnsi="Times New Roman" w:cs="Times New Roman"/>
          <w:b/>
        </w:rPr>
        <w:t xml:space="preserve">ПО ОПРЕДЕЛЕНИЮ ТОКСИЧНЫХ МИКРОПРИМЕСЕЙ </w:t>
      </w:r>
    </w:p>
    <w:p w:rsidR="00260829" w:rsidRPr="00767FF2" w:rsidRDefault="00260829" w:rsidP="00A560D6">
      <w:pPr>
        <w:spacing w:after="0" w:line="240" w:lineRule="auto"/>
        <w:jc w:val="center"/>
      </w:pPr>
      <w:r w:rsidRPr="00767FF2">
        <w:rPr>
          <w:rFonts w:ascii="Times New Roman" w:hAnsi="Times New Roman" w:cs="Times New Roman"/>
          <w:b/>
        </w:rPr>
        <w:t xml:space="preserve">В </w:t>
      </w:r>
      <w:r w:rsidR="00261CDD" w:rsidRPr="00767FF2">
        <w:rPr>
          <w:rFonts w:ascii="Times New Roman" w:hAnsi="Times New Roman" w:cs="Times New Roman"/>
          <w:b/>
        </w:rPr>
        <w:t>ВОДНО-</w:t>
      </w:r>
      <w:r w:rsidRPr="00767FF2">
        <w:rPr>
          <w:rFonts w:ascii="Times New Roman" w:hAnsi="Times New Roman" w:cs="Times New Roman"/>
          <w:b/>
        </w:rPr>
        <w:t>СПИРТ</w:t>
      </w:r>
      <w:r w:rsidR="00261CDD" w:rsidRPr="00767FF2">
        <w:rPr>
          <w:rFonts w:ascii="Times New Roman" w:hAnsi="Times New Roman" w:cs="Times New Roman"/>
          <w:b/>
        </w:rPr>
        <w:t>ОВОЙ СМЕСИ</w:t>
      </w:r>
      <w:r w:rsidRPr="00767FF2">
        <w:t xml:space="preserve"> </w:t>
      </w:r>
    </w:p>
    <w:p w:rsidR="00260829" w:rsidRPr="00767FF2" w:rsidRDefault="00260829" w:rsidP="00A560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0829" w:rsidRPr="00767FF2" w:rsidRDefault="00260829" w:rsidP="00A560D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7FF2">
        <w:rPr>
          <w:rFonts w:ascii="Times New Roman" w:hAnsi="Times New Roman" w:cs="Times New Roman"/>
          <w:u w:val="single"/>
        </w:rPr>
        <w:t>Общая информация:</w:t>
      </w:r>
      <w:r w:rsidRPr="00767FF2">
        <w:rPr>
          <w:rFonts w:ascii="Times New Roman" w:hAnsi="Times New Roman" w:cs="Times New Roman"/>
        </w:rPr>
        <w:t xml:space="preserve"> </w:t>
      </w:r>
    </w:p>
    <w:p w:rsidR="00880EF9" w:rsidRPr="00767FF2" w:rsidRDefault="00880EF9" w:rsidP="00A560D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7FF2">
        <w:rPr>
          <w:rFonts w:ascii="Times New Roman" w:hAnsi="Times New Roman" w:cs="Times New Roman"/>
        </w:rPr>
        <w:t>Предполагаемые участники МСИ – испытательные лаборатории, выполняющие измерения содержания токсичных микроп</w:t>
      </w:r>
      <w:r w:rsidR="00423117" w:rsidRPr="00767FF2">
        <w:rPr>
          <w:rFonts w:ascii="Times New Roman" w:hAnsi="Times New Roman" w:cs="Times New Roman"/>
        </w:rPr>
        <w:t>римесей в водно-спиртовой смеси</w:t>
      </w:r>
      <w:r w:rsidRPr="00767FF2">
        <w:rPr>
          <w:rFonts w:ascii="Times New Roman" w:hAnsi="Times New Roman" w:cs="Times New Roman"/>
        </w:rPr>
        <w:t>.</w:t>
      </w:r>
    </w:p>
    <w:p w:rsidR="00261CDD" w:rsidRPr="00767FF2" w:rsidRDefault="00261CDD" w:rsidP="00A560D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7FF2">
        <w:rPr>
          <w:rFonts w:ascii="Times New Roman" w:hAnsi="Times New Roman" w:cs="Times New Roman"/>
        </w:rPr>
        <w:t>МСИ проводятся на добровольной основе по договору об оказании услуг.</w:t>
      </w:r>
    </w:p>
    <w:p w:rsidR="00571E72" w:rsidRPr="00767FF2" w:rsidRDefault="00571E72" w:rsidP="00A560D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7FF2">
        <w:rPr>
          <w:rFonts w:ascii="Times New Roman" w:hAnsi="Times New Roman" w:cs="Times New Roman"/>
        </w:rPr>
        <w:t>Участники МСИ не должны взаимодействовать между собой в целях искажения результатов МСИ.</w:t>
      </w:r>
    </w:p>
    <w:p w:rsidR="00571E72" w:rsidRPr="00767FF2" w:rsidRDefault="00571E72" w:rsidP="00767FF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212529"/>
          <w:sz w:val="22"/>
          <w:szCs w:val="22"/>
        </w:rPr>
      </w:pPr>
      <w:r w:rsidRPr="00767FF2">
        <w:rPr>
          <w:color w:val="212529"/>
          <w:sz w:val="22"/>
          <w:szCs w:val="22"/>
        </w:rPr>
        <w:t xml:space="preserve">Для обеспечения конфиденциальности каждому участнику МСИ присваивается уникальный номер, который известен только координатору программы. Конфиденциальность участия в МСИ гарантируется направлением результатов измерений только в адрес участника МСИ и без согласия заказчика результаты измерений не подлежат разглашению или передаче третьим лицам. </w:t>
      </w:r>
    </w:p>
    <w:p w:rsidR="00571E72" w:rsidRPr="00767FF2" w:rsidRDefault="00571E72" w:rsidP="00571E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7FF2">
        <w:rPr>
          <w:rFonts w:ascii="Times New Roman" w:hAnsi="Times New Roman" w:cs="Times New Roman"/>
          <w:color w:val="212529"/>
        </w:rPr>
        <w:t>Одновременно информируем, что в соответствии с Приказом Минэкономразвития № 329 от 30.05.2014 г. ФБУ «Ростовский ЦСМ», как аккредитованный провайдер, представляет в Федеральную службу по аккредитации сведения о результатах участия в МСИ (наименование юридического лица) в случае, если участник является аккредитованным лицом.</w:t>
      </w:r>
    </w:p>
    <w:p w:rsidR="00880EF9" w:rsidRPr="00767FF2" w:rsidRDefault="00880EF9" w:rsidP="00767FF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7FF2">
        <w:rPr>
          <w:rFonts w:ascii="Times New Roman" w:hAnsi="Times New Roman" w:cs="Times New Roman"/>
        </w:rPr>
        <w:t>Участнику МСИ предоставляются следующие материалы:</w:t>
      </w:r>
    </w:p>
    <w:p w:rsidR="00880EF9" w:rsidRPr="00767FF2" w:rsidRDefault="00880EF9" w:rsidP="00A560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FF2">
        <w:rPr>
          <w:rFonts w:ascii="Times New Roman" w:hAnsi="Times New Roman" w:cs="Times New Roman"/>
        </w:rPr>
        <w:t>- программа проведения МСИ с применением образца для контроля, инструкция по применению образца для контроля (ОК);</w:t>
      </w:r>
    </w:p>
    <w:p w:rsidR="00880EF9" w:rsidRPr="00767FF2" w:rsidRDefault="00880EF9" w:rsidP="00A560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FF2">
        <w:rPr>
          <w:rFonts w:ascii="Times New Roman" w:hAnsi="Times New Roman" w:cs="Times New Roman"/>
        </w:rPr>
        <w:t xml:space="preserve"> - один или несколько экземпляров образца для контроля (в зависимости от условий договора с провайдером) с инструкцией по применению.</w:t>
      </w:r>
    </w:p>
    <w:p w:rsidR="00767FF2" w:rsidRPr="00767FF2" w:rsidRDefault="00767FF2" w:rsidP="00767FF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7FF2">
        <w:rPr>
          <w:rFonts w:ascii="Times New Roman" w:hAnsi="Times New Roman" w:cs="Times New Roman"/>
        </w:rPr>
        <w:t xml:space="preserve">Статистическая обработка полученных результатов проводится в соответствии с ГОСТ Р 50779.60 (п. 9.4) по </w:t>
      </w:r>
      <w:r w:rsidRPr="00767FF2">
        <w:rPr>
          <w:rFonts w:ascii="Times New Roman" w:hAnsi="Times New Roman" w:cs="Times New Roman"/>
          <w:lang w:val="en-US"/>
        </w:rPr>
        <w:t>Z</w:t>
      </w:r>
      <w:r w:rsidRPr="00767FF2">
        <w:rPr>
          <w:rFonts w:ascii="Times New Roman" w:hAnsi="Times New Roman" w:cs="Times New Roman"/>
        </w:rPr>
        <w:t xml:space="preserve">-индексу, интерпретация статистических показателей </w:t>
      </w:r>
      <w:r w:rsidRPr="00767FF2">
        <w:rPr>
          <w:rFonts w:ascii="Times New Roman" w:hAnsi="Times New Roman" w:cs="Times New Roman"/>
          <w:color w:val="212529"/>
        </w:rPr>
        <w:t>по ГОСТ Р 50779.60 (п. 9.4.2).</w:t>
      </w:r>
    </w:p>
    <w:p w:rsidR="00880EF9" w:rsidRPr="00767FF2" w:rsidRDefault="00880EF9" w:rsidP="00767FF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212529"/>
          <w:sz w:val="22"/>
          <w:szCs w:val="22"/>
        </w:rPr>
      </w:pPr>
      <w:r w:rsidRPr="00767FF2">
        <w:rPr>
          <w:color w:val="212529"/>
          <w:sz w:val="22"/>
          <w:szCs w:val="22"/>
        </w:rPr>
        <w:t>По результатам реализации схемы МСИ каждому участнику предоставляется:</w:t>
      </w:r>
    </w:p>
    <w:p w:rsidR="00880EF9" w:rsidRPr="00767FF2" w:rsidRDefault="00880EF9" w:rsidP="00A560D6">
      <w:pPr>
        <w:pStyle w:val="a5"/>
        <w:shd w:val="clear" w:color="auto" w:fill="FFFFFF"/>
        <w:spacing w:before="0" w:beforeAutospacing="0" w:after="0" w:afterAutospacing="0"/>
        <w:jc w:val="both"/>
        <w:rPr>
          <w:color w:val="212529"/>
          <w:sz w:val="22"/>
          <w:szCs w:val="22"/>
        </w:rPr>
      </w:pPr>
      <w:r w:rsidRPr="00767FF2">
        <w:rPr>
          <w:color w:val="212529"/>
          <w:sz w:val="22"/>
          <w:szCs w:val="22"/>
        </w:rPr>
        <w:t>- свидетельство об участии в МСИ;</w:t>
      </w:r>
    </w:p>
    <w:p w:rsidR="00880EF9" w:rsidRPr="00767FF2" w:rsidRDefault="00880EF9" w:rsidP="00A560D6">
      <w:pPr>
        <w:pStyle w:val="a5"/>
        <w:shd w:val="clear" w:color="auto" w:fill="FFFFFF"/>
        <w:spacing w:before="0" w:beforeAutospacing="0" w:after="0" w:afterAutospacing="0"/>
        <w:jc w:val="both"/>
        <w:rPr>
          <w:color w:val="212529"/>
          <w:sz w:val="22"/>
          <w:szCs w:val="22"/>
        </w:rPr>
      </w:pPr>
      <w:r w:rsidRPr="00767FF2">
        <w:rPr>
          <w:color w:val="212529"/>
          <w:sz w:val="22"/>
          <w:szCs w:val="22"/>
        </w:rPr>
        <w:t>- заключение по оценке качества результатов измерений, полученных участником;</w:t>
      </w:r>
    </w:p>
    <w:p w:rsidR="00260829" w:rsidRPr="00767FF2" w:rsidRDefault="00880EF9" w:rsidP="00A560D6">
      <w:pPr>
        <w:spacing w:after="0" w:line="240" w:lineRule="auto"/>
        <w:jc w:val="both"/>
        <w:rPr>
          <w:rFonts w:ascii="Times New Roman" w:hAnsi="Times New Roman" w:cs="Times New Roman"/>
          <w:color w:val="212529"/>
        </w:rPr>
      </w:pPr>
      <w:r w:rsidRPr="00767FF2">
        <w:rPr>
          <w:rFonts w:ascii="Times New Roman" w:hAnsi="Times New Roman" w:cs="Times New Roman"/>
          <w:color w:val="212529"/>
        </w:rPr>
        <w:t>- окончательный отчет о результатах измерений, полученных всеми участниками МСИ (без расшифровки наименования лабораторий).</w:t>
      </w:r>
    </w:p>
    <w:p w:rsidR="00A560D6" w:rsidRPr="00767FF2" w:rsidRDefault="00A560D6" w:rsidP="00A560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4316" w:rsidRPr="00767FF2" w:rsidRDefault="00E34316" w:rsidP="00A560D6">
      <w:pPr>
        <w:spacing w:after="0" w:line="240" w:lineRule="auto"/>
        <w:ind w:firstLine="708"/>
        <w:jc w:val="both"/>
        <w:rPr>
          <w:rFonts w:ascii="Times New Roman" w:hAnsi="Times New Roman" w:cs="Times New Roman"/>
          <w:u w:val="single"/>
        </w:rPr>
      </w:pPr>
      <w:r w:rsidRPr="00767FF2">
        <w:rPr>
          <w:rFonts w:ascii="Times New Roman" w:hAnsi="Times New Roman" w:cs="Times New Roman"/>
        </w:rPr>
        <w:t xml:space="preserve"> </w:t>
      </w:r>
      <w:r w:rsidR="00260829" w:rsidRPr="00767FF2">
        <w:rPr>
          <w:rFonts w:ascii="Times New Roman" w:hAnsi="Times New Roman" w:cs="Times New Roman"/>
          <w:u w:val="single"/>
        </w:rPr>
        <w:t xml:space="preserve">Краткое описание схемы МСИ: </w:t>
      </w:r>
    </w:p>
    <w:p w:rsidR="00880EF9" w:rsidRPr="00767FF2" w:rsidRDefault="00880EF9" w:rsidP="00A560D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7FF2">
        <w:rPr>
          <w:rFonts w:ascii="Times New Roman" w:hAnsi="Times New Roman" w:cs="Times New Roman"/>
        </w:rPr>
        <w:t xml:space="preserve">Каждому участнику МСИ предоставляется экземпляр образца для контроля (ОК) из одной и той же партии с инструкцией по применению. </w:t>
      </w:r>
    </w:p>
    <w:p w:rsidR="00767FF2" w:rsidRPr="00BE1277" w:rsidRDefault="00767FF2" w:rsidP="00A560D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E1277">
        <w:rPr>
          <w:rFonts w:ascii="Times New Roman" w:hAnsi="Times New Roman" w:cs="Times New Roman"/>
        </w:rPr>
        <w:t>Однородность и стабильность образцов была подтверждена изготовителем. В качестве приписанных значений ОК приняты аттестованные значения.</w:t>
      </w:r>
    </w:p>
    <w:p w:rsidR="00261CDD" w:rsidRPr="00767FF2" w:rsidRDefault="00880EF9" w:rsidP="00A560D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7FF2">
        <w:rPr>
          <w:rFonts w:ascii="Times New Roman" w:hAnsi="Times New Roman" w:cs="Times New Roman"/>
        </w:rPr>
        <w:t>Материал ОК расфасован не менее чем по 10 см</w:t>
      </w:r>
      <w:r w:rsidR="00395994" w:rsidRPr="00767FF2">
        <w:rPr>
          <w:rFonts w:ascii="Times New Roman" w:hAnsi="Times New Roman" w:cs="Times New Roman"/>
          <w:vertAlign w:val="superscript"/>
        </w:rPr>
        <w:t>3</w:t>
      </w:r>
      <w:r w:rsidRPr="00767FF2">
        <w:rPr>
          <w:rFonts w:ascii="Times New Roman" w:hAnsi="Times New Roman" w:cs="Times New Roman"/>
        </w:rPr>
        <w:t xml:space="preserve"> в запаянные парафином стеклянные флаконы. </w:t>
      </w:r>
      <w:r w:rsidR="00260829" w:rsidRPr="00767FF2">
        <w:rPr>
          <w:rFonts w:ascii="Times New Roman" w:hAnsi="Times New Roman" w:cs="Times New Roman"/>
        </w:rPr>
        <w:t xml:space="preserve">Контролируемыми показателями являются содержания токсичных микропримесей: объемная доля </w:t>
      </w:r>
      <w:r w:rsidR="000D602D" w:rsidRPr="00767FF2">
        <w:rPr>
          <w:rFonts w:ascii="Times New Roman" w:hAnsi="Times New Roman" w:cs="Times New Roman"/>
        </w:rPr>
        <w:t>метилового спирта (</w:t>
      </w:r>
      <w:r w:rsidR="00260829" w:rsidRPr="00767FF2">
        <w:rPr>
          <w:rFonts w:ascii="Times New Roman" w:hAnsi="Times New Roman" w:cs="Times New Roman"/>
        </w:rPr>
        <w:t>метанола</w:t>
      </w:r>
      <w:r w:rsidR="000D602D" w:rsidRPr="00767FF2">
        <w:rPr>
          <w:rFonts w:ascii="Times New Roman" w:hAnsi="Times New Roman" w:cs="Times New Roman"/>
        </w:rPr>
        <w:t>)</w:t>
      </w:r>
      <w:r w:rsidR="00260829" w:rsidRPr="00767FF2">
        <w:rPr>
          <w:rFonts w:ascii="Times New Roman" w:hAnsi="Times New Roman" w:cs="Times New Roman"/>
        </w:rPr>
        <w:t>, массовые концентрации уксусного альдегида</w:t>
      </w:r>
      <w:r w:rsidR="000D602D" w:rsidRPr="00767FF2">
        <w:rPr>
          <w:rFonts w:ascii="Times New Roman" w:hAnsi="Times New Roman" w:cs="Times New Roman"/>
        </w:rPr>
        <w:t xml:space="preserve"> (ацетальдегида)</w:t>
      </w:r>
      <w:r w:rsidR="00260829" w:rsidRPr="00767FF2">
        <w:rPr>
          <w:rFonts w:ascii="Times New Roman" w:hAnsi="Times New Roman" w:cs="Times New Roman"/>
        </w:rPr>
        <w:t xml:space="preserve">, </w:t>
      </w:r>
      <w:r w:rsidR="000D602D" w:rsidRPr="00767FF2">
        <w:rPr>
          <w:rFonts w:ascii="Times New Roman" w:hAnsi="Times New Roman" w:cs="Times New Roman"/>
        </w:rPr>
        <w:t>метилового эфира уксусной кислоты (</w:t>
      </w:r>
      <w:proofErr w:type="spellStart"/>
      <w:r w:rsidR="00260829" w:rsidRPr="00767FF2">
        <w:rPr>
          <w:rFonts w:ascii="Times New Roman" w:hAnsi="Times New Roman" w:cs="Times New Roman"/>
        </w:rPr>
        <w:t>метилацетата</w:t>
      </w:r>
      <w:proofErr w:type="spellEnd"/>
      <w:r w:rsidR="000D602D" w:rsidRPr="00767FF2">
        <w:rPr>
          <w:rFonts w:ascii="Times New Roman" w:hAnsi="Times New Roman" w:cs="Times New Roman"/>
        </w:rPr>
        <w:t>)</w:t>
      </w:r>
      <w:r w:rsidR="00260829" w:rsidRPr="00767FF2">
        <w:rPr>
          <w:rFonts w:ascii="Times New Roman" w:hAnsi="Times New Roman" w:cs="Times New Roman"/>
        </w:rPr>
        <w:t xml:space="preserve">, </w:t>
      </w:r>
      <w:r w:rsidR="000D602D" w:rsidRPr="00767FF2">
        <w:rPr>
          <w:rFonts w:ascii="Times New Roman" w:hAnsi="Times New Roman" w:cs="Times New Roman"/>
        </w:rPr>
        <w:t>этилового эфира уксусной кислоты (</w:t>
      </w:r>
      <w:r w:rsidR="00260829" w:rsidRPr="00767FF2">
        <w:rPr>
          <w:rFonts w:ascii="Times New Roman" w:hAnsi="Times New Roman" w:cs="Times New Roman"/>
        </w:rPr>
        <w:t>этилацетата</w:t>
      </w:r>
      <w:r w:rsidR="000D602D" w:rsidRPr="00767FF2">
        <w:rPr>
          <w:rFonts w:ascii="Times New Roman" w:hAnsi="Times New Roman" w:cs="Times New Roman"/>
        </w:rPr>
        <w:t>)</w:t>
      </w:r>
      <w:r w:rsidR="00260829" w:rsidRPr="00767FF2">
        <w:rPr>
          <w:rFonts w:ascii="Times New Roman" w:hAnsi="Times New Roman" w:cs="Times New Roman"/>
        </w:rPr>
        <w:t>,</w:t>
      </w:r>
      <w:r w:rsidR="000D602D" w:rsidRPr="00767FF2">
        <w:rPr>
          <w:rFonts w:ascii="Times New Roman" w:hAnsi="Times New Roman" w:cs="Times New Roman"/>
        </w:rPr>
        <w:t xml:space="preserve"> </w:t>
      </w:r>
      <w:proofErr w:type="spellStart"/>
      <w:r w:rsidR="000D602D" w:rsidRPr="00767FF2">
        <w:rPr>
          <w:rFonts w:ascii="Times New Roman" w:hAnsi="Times New Roman" w:cs="Times New Roman"/>
        </w:rPr>
        <w:t>пропилового</w:t>
      </w:r>
      <w:proofErr w:type="spellEnd"/>
      <w:r w:rsidR="000D602D" w:rsidRPr="00767FF2">
        <w:rPr>
          <w:rFonts w:ascii="Times New Roman" w:hAnsi="Times New Roman" w:cs="Times New Roman"/>
        </w:rPr>
        <w:t xml:space="preserve"> спирта</w:t>
      </w:r>
      <w:r w:rsidR="00260829" w:rsidRPr="00767FF2">
        <w:rPr>
          <w:rFonts w:ascii="Times New Roman" w:hAnsi="Times New Roman" w:cs="Times New Roman"/>
        </w:rPr>
        <w:t xml:space="preserve"> </w:t>
      </w:r>
      <w:r w:rsidR="000D602D" w:rsidRPr="00767FF2">
        <w:rPr>
          <w:rFonts w:ascii="Times New Roman" w:hAnsi="Times New Roman" w:cs="Times New Roman"/>
        </w:rPr>
        <w:t>(</w:t>
      </w:r>
      <w:r w:rsidR="00260829" w:rsidRPr="00767FF2">
        <w:rPr>
          <w:rFonts w:ascii="Times New Roman" w:hAnsi="Times New Roman" w:cs="Times New Roman"/>
        </w:rPr>
        <w:t>1-пропанола</w:t>
      </w:r>
      <w:r w:rsidR="000D602D" w:rsidRPr="00767FF2">
        <w:rPr>
          <w:rFonts w:ascii="Times New Roman" w:hAnsi="Times New Roman" w:cs="Times New Roman"/>
        </w:rPr>
        <w:t>)</w:t>
      </w:r>
      <w:r w:rsidR="00260829" w:rsidRPr="00767FF2">
        <w:rPr>
          <w:rFonts w:ascii="Times New Roman" w:hAnsi="Times New Roman" w:cs="Times New Roman"/>
        </w:rPr>
        <w:t xml:space="preserve">, </w:t>
      </w:r>
      <w:r w:rsidR="000D602D" w:rsidRPr="00767FF2">
        <w:rPr>
          <w:rFonts w:ascii="Times New Roman" w:hAnsi="Times New Roman" w:cs="Times New Roman"/>
        </w:rPr>
        <w:t>изопропилового спирта (</w:t>
      </w:r>
      <w:r w:rsidR="00260829" w:rsidRPr="00767FF2">
        <w:rPr>
          <w:rFonts w:ascii="Times New Roman" w:hAnsi="Times New Roman" w:cs="Times New Roman"/>
        </w:rPr>
        <w:t>2-пропанола</w:t>
      </w:r>
      <w:r w:rsidR="000D602D" w:rsidRPr="00767FF2">
        <w:rPr>
          <w:rFonts w:ascii="Times New Roman" w:hAnsi="Times New Roman" w:cs="Times New Roman"/>
        </w:rPr>
        <w:t>)</w:t>
      </w:r>
      <w:r w:rsidR="00260829" w:rsidRPr="00767FF2">
        <w:rPr>
          <w:rFonts w:ascii="Times New Roman" w:hAnsi="Times New Roman" w:cs="Times New Roman"/>
        </w:rPr>
        <w:t xml:space="preserve">, </w:t>
      </w:r>
      <w:r w:rsidR="000D602D" w:rsidRPr="00767FF2">
        <w:rPr>
          <w:rFonts w:ascii="Times New Roman" w:hAnsi="Times New Roman" w:cs="Times New Roman"/>
        </w:rPr>
        <w:t>бутилового спирта (</w:t>
      </w:r>
      <w:r w:rsidR="00260829" w:rsidRPr="00767FF2">
        <w:rPr>
          <w:rFonts w:ascii="Times New Roman" w:hAnsi="Times New Roman" w:cs="Times New Roman"/>
        </w:rPr>
        <w:t>1-бутанола</w:t>
      </w:r>
      <w:r w:rsidR="000D602D" w:rsidRPr="00767FF2">
        <w:rPr>
          <w:rFonts w:ascii="Times New Roman" w:hAnsi="Times New Roman" w:cs="Times New Roman"/>
        </w:rPr>
        <w:t>)</w:t>
      </w:r>
      <w:r w:rsidR="00260829" w:rsidRPr="00767FF2">
        <w:rPr>
          <w:rFonts w:ascii="Times New Roman" w:hAnsi="Times New Roman" w:cs="Times New Roman"/>
        </w:rPr>
        <w:t>, изобутилового спирта</w:t>
      </w:r>
      <w:r w:rsidR="000D602D" w:rsidRPr="00767FF2">
        <w:rPr>
          <w:rFonts w:ascii="Times New Roman" w:hAnsi="Times New Roman" w:cs="Times New Roman"/>
        </w:rPr>
        <w:t xml:space="preserve"> (2-метил-1-пропанол)</w:t>
      </w:r>
      <w:r w:rsidR="00260829" w:rsidRPr="00767FF2">
        <w:rPr>
          <w:rFonts w:ascii="Times New Roman" w:hAnsi="Times New Roman" w:cs="Times New Roman"/>
        </w:rPr>
        <w:t>, изоамилового спирта</w:t>
      </w:r>
      <w:r w:rsidR="000D602D" w:rsidRPr="00767FF2">
        <w:rPr>
          <w:rFonts w:ascii="Times New Roman" w:hAnsi="Times New Roman" w:cs="Times New Roman"/>
        </w:rPr>
        <w:t xml:space="preserve"> (3-метил-1-бутанол)</w:t>
      </w:r>
      <w:r w:rsidR="00260829" w:rsidRPr="00767FF2">
        <w:rPr>
          <w:rFonts w:ascii="Times New Roman" w:hAnsi="Times New Roman" w:cs="Times New Roman"/>
        </w:rPr>
        <w:t xml:space="preserve">. </w:t>
      </w:r>
    </w:p>
    <w:p w:rsidR="00BF07D9" w:rsidRPr="00767FF2" w:rsidRDefault="00BF07D9" w:rsidP="00A560D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7FF2">
        <w:rPr>
          <w:rFonts w:ascii="Times New Roman" w:hAnsi="Times New Roman" w:cs="Times New Roman"/>
        </w:rPr>
        <w:t>Ориентировочные интервалы значений контролируемых показателей приводятся в программе по применению ОК.</w:t>
      </w:r>
      <w:r w:rsidR="00767FF2">
        <w:rPr>
          <w:rFonts w:ascii="Times New Roman" w:hAnsi="Times New Roman" w:cs="Times New Roman"/>
        </w:rPr>
        <w:t xml:space="preserve"> </w:t>
      </w:r>
    </w:p>
    <w:p w:rsidR="00A560D6" w:rsidRPr="00767FF2" w:rsidRDefault="00A560D6" w:rsidP="00A560D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7FF2">
        <w:rPr>
          <w:rFonts w:ascii="Times New Roman" w:hAnsi="Times New Roman" w:cs="Times New Roman"/>
        </w:rPr>
        <w:t xml:space="preserve">Участник МСИ может выполнить измерения всех или части контролируемых показателей </w:t>
      </w:r>
      <w:r w:rsidR="00571E72" w:rsidRPr="00767FF2">
        <w:rPr>
          <w:rFonts w:ascii="Times New Roman" w:hAnsi="Times New Roman" w:cs="Times New Roman"/>
        </w:rPr>
        <w:t xml:space="preserve">с использованием </w:t>
      </w:r>
      <w:r w:rsidRPr="00767FF2">
        <w:rPr>
          <w:rFonts w:ascii="Times New Roman" w:hAnsi="Times New Roman" w:cs="Times New Roman"/>
        </w:rPr>
        <w:t>газохроматографически</w:t>
      </w:r>
      <w:r w:rsidR="00571E72" w:rsidRPr="00767FF2">
        <w:rPr>
          <w:rFonts w:ascii="Times New Roman" w:hAnsi="Times New Roman" w:cs="Times New Roman"/>
        </w:rPr>
        <w:t>х</w:t>
      </w:r>
      <w:r w:rsidRPr="00767FF2">
        <w:rPr>
          <w:rFonts w:ascii="Times New Roman" w:hAnsi="Times New Roman" w:cs="Times New Roman"/>
        </w:rPr>
        <w:t xml:space="preserve"> методо</w:t>
      </w:r>
      <w:r w:rsidR="00571E72" w:rsidRPr="00767FF2">
        <w:rPr>
          <w:rFonts w:ascii="Times New Roman" w:hAnsi="Times New Roman" w:cs="Times New Roman"/>
        </w:rPr>
        <w:t>в измерений</w:t>
      </w:r>
      <w:r w:rsidRPr="00767FF2">
        <w:rPr>
          <w:rFonts w:ascii="Times New Roman" w:hAnsi="Times New Roman" w:cs="Times New Roman"/>
        </w:rPr>
        <w:t>.</w:t>
      </w:r>
    </w:p>
    <w:p w:rsidR="00896281" w:rsidRPr="00767FF2" w:rsidRDefault="00260829" w:rsidP="00A560D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7FF2">
        <w:rPr>
          <w:rFonts w:ascii="Times New Roman" w:hAnsi="Times New Roman" w:cs="Times New Roman"/>
        </w:rPr>
        <w:t xml:space="preserve">Доставка ОК участникам МСИ осуществляется почтой России. </w:t>
      </w:r>
    </w:p>
    <w:p w:rsidR="007E46D9" w:rsidRPr="00767FF2" w:rsidRDefault="00260829" w:rsidP="00A560D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7FF2">
        <w:rPr>
          <w:rFonts w:ascii="Times New Roman" w:hAnsi="Times New Roman" w:cs="Times New Roman"/>
        </w:rPr>
        <w:t>Качество результатов измерений, полученных участниками проверки, оценивают в соотв</w:t>
      </w:r>
      <w:r w:rsidR="00896281" w:rsidRPr="00767FF2">
        <w:rPr>
          <w:rFonts w:ascii="Times New Roman" w:hAnsi="Times New Roman" w:cs="Times New Roman"/>
        </w:rPr>
        <w:t>етствии с ГОСТ ISO/IEC17043</w:t>
      </w:r>
      <w:r w:rsidRPr="00767FF2">
        <w:rPr>
          <w:rFonts w:ascii="Times New Roman" w:hAnsi="Times New Roman" w:cs="Times New Roman"/>
        </w:rPr>
        <w:t xml:space="preserve"> и </w:t>
      </w:r>
      <w:r w:rsidR="00AD0D4C" w:rsidRPr="00767FF2">
        <w:rPr>
          <w:rFonts w:ascii="Times New Roman" w:hAnsi="Times New Roman" w:cs="Times New Roman"/>
        </w:rPr>
        <w:t xml:space="preserve">ГОСТ Р 50779.60 (п. 9.4) </w:t>
      </w:r>
      <w:r w:rsidR="00896281" w:rsidRPr="00767FF2">
        <w:rPr>
          <w:rFonts w:ascii="Times New Roman" w:hAnsi="Times New Roman" w:cs="Times New Roman"/>
        </w:rPr>
        <w:t xml:space="preserve">по </w:t>
      </w:r>
      <w:r w:rsidR="00896281" w:rsidRPr="00767FF2">
        <w:rPr>
          <w:rFonts w:ascii="Times New Roman" w:hAnsi="Times New Roman" w:cs="Times New Roman"/>
          <w:lang w:val="en-US"/>
        </w:rPr>
        <w:t>Z</w:t>
      </w:r>
      <w:r w:rsidR="00896281" w:rsidRPr="00767FF2">
        <w:rPr>
          <w:rFonts w:ascii="Times New Roman" w:hAnsi="Times New Roman" w:cs="Times New Roman"/>
        </w:rPr>
        <w:t>-индексу</w:t>
      </w:r>
      <w:r w:rsidRPr="00767FF2">
        <w:rPr>
          <w:rFonts w:ascii="Times New Roman" w:hAnsi="Times New Roman" w:cs="Times New Roman"/>
        </w:rPr>
        <w:t>.</w:t>
      </w:r>
    </w:p>
    <w:p w:rsidR="00A560D6" w:rsidRPr="00767FF2" w:rsidRDefault="00A560D6" w:rsidP="00A560D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560D6" w:rsidRPr="00767FF2" w:rsidRDefault="00A560D6" w:rsidP="00A560D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9361C" w:rsidRDefault="00A560D6" w:rsidP="00A560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FF2">
        <w:rPr>
          <w:rFonts w:ascii="Times New Roman" w:hAnsi="Times New Roman" w:cs="Times New Roman"/>
        </w:rPr>
        <w:t>Ведущий инженер</w:t>
      </w:r>
      <w:r w:rsidR="00D9361C">
        <w:rPr>
          <w:rFonts w:ascii="Times New Roman" w:hAnsi="Times New Roman" w:cs="Times New Roman"/>
        </w:rPr>
        <w:t xml:space="preserve"> </w:t>
      </w:r>
    </w:p>
    <w:p w:rsidR="00A560D6" w:rsidRPr="00767FF2" w:rsidRDefault="00D9361C" w:rsidP="00A560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тора межлабораторных сличений</w:t>
      </w:r>
      <w:r w:rsidR="00A560D6" w:rsidRPr="00767FF2">
        <w:rPr>
          <w:rFonts w:ascii="Times New Roman" w:hAnsi="Times New Roman" w:cs="Times New Roman"/>
        </w:rPr>
        <w:tab/>
      </w:r>
      <w:r w:rsidR="00A560D6" w:rsidRPr="00767FF2">
        <w:rPr>
          <w:rFonts w:ascii="Times New Roman" w:hAnsi="Times New Roman" w:cs="Times New Roman"/>
        </w:rPr>
        <w:tab/>
      </w:r>
      <w:r w:rsidR="00A560D6" w:rsidRPr="00767FF2">
        <w:rPr>
          <w:rFonts w:ascii="Times New Roman" w:hAnsi="Times New Roman" w:cs="Times New Roman"/>
        </w:rPr>
        <w:tab/>
      </w:r>
      <w:r w:rsidR="00BE1277">
        <w:rPr>
          <w:rFonts w:ascii="Times New Roman" w:hAnsi="Times New Roman" w:cs="Times New Roman"/>
        </w:rPr>
        <w:tab/>
      </w:r>
      <w:r w:rsidR="00BE127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С</w:t>
      </w:r>
      <w:r w:rsidR="00A560D6" w:rsidRPr="00767FF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В. Сытник</w:t>
      </w:r>
      <w:bookmarkStart w:id="0" w:name="_GoBack"/>
      <w:bookmarkEnd w:id="0"/>
    </w:p>
    <w:p w:rsidR="00A560D6" w:rsidRPr="00767FF2" w:rsidRDefault="00A560D6" w:rsidP="00A560D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sectPr w:rsidR="00A560D6" w:rsidRPr="00767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96"/>
    <w:rsid w:val="000D602D"/>
    <w:rsid w:val="00260829"/>
    <w:rsid w:val="00261CDD"/>
    <w:rsid w:val="002A0288"/>
    <w:rsid w:val="002B4096"/>
    <w:rsid w:val="002D48C3"/>
    <w:rsid w:val="00395994"/>
    <w:rsid w:val="00423117"/>
    <w:rsid w:val="00424FE4"/>
    <w:rsid w:val="00571E72"/>
    <w:rsid w:val="00767FF2"/>
    <w:rsid w:val="007E46D9"/>
    <w:rsid w:val="00862CF9"/>
    <w:rsid w:val="00880EF9"/>
    <w:rsid w:val="00896281"/>
    <w:rsid w:val="009464FE"/>
    <w:rsid w:val="00A560D6"/>
    <w:rsid w:val="00AD0D4C"/>
    <w:rsid w:val="00B77809"/>
    <w:rsid w:val="00BE1277"/>
    <w:rsid w:val="00BF07D9"/>
    <w:rsid w:val="00D635EE"/>
    <w:rsid w:val="00D9361C"/>
    <w:rsid w:val="00E3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E6F4F4-A29F-4168-A459-D1E9EB1A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6281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880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87FB8-6AE2-402E-A090-8DBCF326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тник Светлана</dc:creator>
  <cp:keywords/>
  <dc:description/>
  <cp:lastModifiedBy>Сытник Светлана</cp:lastModifiedBy>
  <cp:revision>15</cp:revision>
  <cp:lastPrinted>2019-02-28T09:02:00Z</cp:lastPrinted>
  <dcterms:created xsi:type="dcterms:W3CDTF">2016-10-04T07:24:00Z</dcterms:created>
  <dcterms:modified xsi:type="dcterms:W3CDTF">2019-02-28T09:03:00Z</dcterms:modified>
</cp:coreProperties>
</file>